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BF9D" w14:textId="3EB026AF" w:rsidR="004A2921" w:rsidRPr="00DB5796" w:rsidRDefault="0078471D" w:rsidP="0078471D">
      <w:pPr>
        <w:jc w:val="center"/>
        <w:rPr>
          <w:lang w:val="en-US"/>
        </w:rPr>
      </w:pPr>
      <w:proofErr w:type="spellStart"/>
      <w:r w:rsidRPr="00DB5796">
        <w:rPr>
          <w:b/>
          <w:bCs/>
          <w:sz w:val="32"/>
          <w:szCs w:val="32"/>
          <w:u w:val="single"/>
          <w:lang w:val="en-US"/>
        </w:rPr>
        <w:t>SneakerStore</w:t>
      </w:r>
      <w:proofErr w:type="spellEnd"/>
    </w:p>
    <w:p w14:paraId="06C8D25B" w14:textId="613AAB2C" w:rsidR="0078471D" w:rsidRPr="00DB5796" w:rsidRDefault="0078471D" w:rsidP="0078471D">
      <w:pPr>
        <w:jc w:val="center"/>
        <w:rPr>
          <w:lang w:val="en-US"/>
        </w:rPr>
      </w:pPr>
    </w:p>
    <w:p w14:paraId="22C5A714" w14:textId="6A7F699A" w:rsidR="0078471D" w:rsidRDefault="0078471D" w:rsidP="0078471D">
      <w:pPr>
        <w:jc w:val="both"/>
        <w:rPr>
          <w:lang w:val="en-US"/>
        </w:rPr>
      </w:pPr>
      <w:r w:rsidRPr="00DB5796">
        <w:rPr>
          <w:lang w:val="en-US"/>
        </w:rPr>
        <w:tab/>
      </w:r>
      <w:r w:rsidRPr="0078471D">
        <w:rPr>
          <w:lang w:val="en-US"/>
        </w:rPr>
        <w:t>“</w:t>
      </w:r>
      <w:proofErr w:type="spellStart"/>
      <w:r w:rsidRPr="0078471D">
        <w:rPr>
          <w:lang w:val="en-US"/>
        </w:rPr>
        <w:t>SneakerStore</w:t>
      </w:r>
      <w:proofErr w:type="spellEnd"/>
      <w:r w:rsidRPr="0078471D">
        <w:rPr>
          <w:lang w:val="en-US"/>
        </w:rPr>
        <w:t xml:space="preserve">” is </w:t>
      </w:r>
      <w:r>
        <w:rPr>
          <w:lang w:val="en-US"/>
        </w:rPr>
        <w:t>a brand new online store for sneaker enthusiasts. The brand new online shop is going to fulfill all your sneaker needs, offering a wide range of sneakers from the latest and greatest brands.</w:t>
      </w:r>
      <w:r w:rsidR="00580716" w:rsidRPr="00580716">
        <w:rPr>
          <w:lang w:val="en-US"/>
        </w:rPr>
        <w:t xml:space="preserve"> In addition to our wide selection of sneakers, </w:t>
      </w:r>
      <w:proofErr w:type="spellStart"/>
      <w:r w:rsidR="00580716" w:rsidRPr="00580716">
        <w:rPr>
          <w:lang w:val="en-US"/>
        </w:rPr>
        <w:t>SneakerStore</w:t>
      </w:r>
      <w:proofErr w:type="spellEnd"/>
      <w:r w:rsidR="00580716" w:rsidRPr="00580716">
        <w:rPr>
          <w:lang w:val="en-US"/>
        </w:rPr>
        <w:t xml:space="preserve"> also offers a seamless and convenient shopping experience. Our website is designed to be user-friendly and easy to navigate, so you can find the perfect pair of sneakers quickly and easily.</w:t>
      </w:r>
    </w:p>
    <w:p w14:paraId="35032717" w14:textId="54FF77A5" w:rsidR="000A525E" w:rsidRDefault="000A525E" w:rsidP="0078471D">
      <w:pPr>
        <w:jc w:val="both"/>
        <w:rPr>
          <w:lang w:val="en-US"/>
        </w:rPr>
      </w:pPr>
    </w:p>
    <w:p w14:paraId="424F5BDA" w14:textId="62B3CE28" w:rsidR="00E00D4A" w:rsidRDefault="00E00D4A" w:rsidP="0078471D">
      <w:pPr>
        <w:jc w:val="both"/>
        <w:rPr>
          <w:lang w:val="en-US"/>
        </w:rPr>
      </w:pPr>
      <w:r w:rsidRPr="00494827">
        <w:rPr>
          <w:b/>
          <w:bCs/>
          <w:lang w:val="en-US"/>
        </w:rPr>
        <w:t>GIT Repository link:</w:t>
      </w:r>
      <w:r w:rsidR="00450A41">
        <w:rPr>
          <w:lang w:val="en-US"/>
        </w:rPr>
        <w:t xml:space="preserve"> </w:t>
      </w:r>
      <w:r w:rsidR="00F14B88">
        <w:rPr>
          <w:lang w:val="en-US"/>
        </w:rPr>
        <w:t xml:space="preserve"> </w:t>
      </w:r>
      <w:hyperlink r:id="rId7" w:history="1">
        <w:r w:rsidR="00791670" w:rsidRPr="00F06331">
          <w:rPr>
            <w:rStyle w:val="Hyperlink"/>
            <w:lang w:val="en-US"/>
          </w:rPr>
          <w:t>https://git.fhict.nl/I481968/sneakerstore.git</w:t>
        </w:r>
      </w:hyperlink>
    </w:p>
    <w:p w14:paraId="71647BE1" w14:textId="77777777" w:rsidR="00791670" w:rsidRDefault="00791670" w:rsidP="0078471D">
      <w:pPr>
        <w:jc w:val="both"/>
        <w:rPr>
          <w:lang w:val="en-US"/>
        </w:rPr>
      </w:pPr>
    </w:p>
    <w:p w14:paraId="65F84D69" w14:textId="6F27A365" w:rsidR="00791670" w:rsidRPr="00494827" w:rsidRDefault="000A525E" w:rsidP="0078471D">
      <w:pPr>
        <w:jc w:val="both"/>
        <w:rPr>
          <w:b/>
          <w:bCs/>
          <w:noProof/>
        </w:rPr>
      </w:pPr>
      <w:r w:rsidRPr="00494827">
        <w:rPr>
          <w:b/>
          <w:bCs/>
          <w:lang w:val="en-US"/>
        </w:rPr>
        <w:t>Sitemap:</w:t>
      </w:r>
      <w:r w:rsidR="00791670" w:rsidRPr="00494827">
        <w:rPr>
          <w:b/>
          <w:bCs/>
          <w:noProof/>
        </w:rPr>
        <w:t xml:space="preserve"> </w:t>
      </w:r>
    </w:p>
    <w:p w14:paraId="5EB43D6B" w14:textId="77777777" w:rsidR="009502F6" w:rsidRDefault="009502F6" w:rsidP="0078471D">
      <w:pPr>
        <w:jc w:val="both"/>
        <w:rPr>
          <w:noProof/>
        </w:rPr>
      </w:pPr>
    </w:p>
    <w:p w14:paraId="40C215BA" w14:textId="43A52915" w:rsidR="00791670" w:rsidRDefault="00791670" w:rsidP="009502F6">
      <w:pPr>
        <w:jc w:val="center"/>
        <w:rPr>
          <w:lang w:val="en-US"/>
        </w:rPr>
      </w:pPr>
      <w:r w:rsidRPr="00791670">
        <w:rPr>
          <w:noProof/>
          <w:lang w:val="en-US"/>
        </w:rPr>
        <w:drawing>
          <wp:inline distT="0" distB="0" distL="0" distR="0" wp14:anchorId="0354AA41" wp14:editId="62143FAD">
            <wp:extent cx="5334744" cy="478221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A7A1" w14:textId="77777777" w:rsidR="00791670" w:rsidRDefault="00791670" w:rsidP="0078471D">
      <w:pPr>
        <w:jc w:val="both"/>
        <w:rPr>
          <w:lang w:val="en-US"/>
        </w:rPr>
      </w:pPr>
    </w:p>
    <w:p w14:paraId="75F02D9E" w14:textId="77777777" w:rsidR="00791670" w:rsidRDefault="00791670" w:rsidP="0078471D">
      <w:pPr>
        <w:jc w:val="both"/>
        <w:rPr>
          <w:lang w:val="en-US"/>
        </w:rPr>
      </w:pPr>
    </w:p>
    <w:p w14:paraId="3C105A55" w14:textId="77777777" w:rsidR="009502F6" w:rsidRDefault="009502F6" w:rsidP="0078471D">
      <w:pPr>
        <w:jc w:val="both"/>
        <w:rPr>
          <w:lang w:val="en-US"/>
        </w:rPr>
      </w:pPr>
    </w:p>
    <w:p w14:paraId="2777313E" w14:textId="28AC3CBB" w:rsidR="00E00D4A" w:rsidRDefault="00DB5796" w:rsidP="0078471D">
      <w:pPr>
        <w:jc w:val="both"/>
        <w:rPr>
          <w:b/>
          <w:bCs/>
          <w:lang w:val="en-US"/>
        </w:rPr>
      </w:pPr>
      <w:r w:rsidRPr="00494827">
        <w:rPr>
          <w:b/>
          <w:bCs/>
          <w:lang w:val="en-US"/>
        </w:rPr>
        <w:lastRenderedPageBreak/>
        <w:t>Wireframes:</w:t>
      </w:r>
    </w:p>
    <w:p w14:paraId="72A29AB0" w14:textId="77777777" w:rsidR="00494827" w:rsidRPr="00494827" w:rsidRDefault="00494827" w:rsidP="0078471D">
      <w:pPr>
        <w:jc w:val="both"/>
        <w:rPr>
          <w:b/>
          <w:bCs/>
          <w:lang w:val="en-US"/>
        </w:rPr>
      </w:pPr>
    </w:p>
    <w:p w14:paraId="7CA3882E" w14:textId="7962C8EC" w:rsidR="00494827" w:rsidRPr="00195141" w:rsidRDefault="00E9557B" w:rsidP="0078471D">
      <w:pPr>
        <w:jc w:val="both"/>
        <w:rPr>
          <w:noProof/>
          <w:lang w:val="en-US"/>
        </w:rPr>
      </w:pPr>
      <w:r>
        <w:rPr>
          <w:lang w:val="en-US"/>
        </w:rPr>
        <w:t>Register:</w:t>
      </w:r>
      <w:r w:rsidR="00B732C5">
        <w:rPr>
          <w:noProof/>
        </w:rPr>
        <w:drawing>
          <wp:inline distT="0" distB="0" distL="0" distR="0" wp14:anchorId="23002D5E" wp14:editId="34FBFC4A">
            <wp:extent cx="5760720" cy="360299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166E" w14:textId="162B4D0E" w:rsidR="00B732C5" w:rsidRDefault="00195141" w:rsidP="0078471D">
      <w:pPr>
        <w:jc w:val="both"/>
        <w:rPr>
          <w:lang w:val="en-US"/>
        </w:rPr>
      </w:pPr>
      <w:r>
        <w:rPr>
          <w:noProof/>
          <w:lang w:val="en-US"/>
        </w:rPr>
        <w:t>Login:</w:t>
      </w:r>
      <w:r>
        <w:rPr>
          <w:noProof/>
        </w:rPr>
        <w:drawing>
          <wp:inline distT="0" distB="0" distL="0" distR="0" wp14:anchorId="3D47E226" wp14:editId="3A3F66CE">
            <wp:extent cx="5760720" cy="36029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EC50" w14:textId="634C59B5" w:rsidR="00CA1090" w:rsidRDefault="00CA1090" w:rsidP="00CA1090">
      <w:pPr>
        <w:tabs>
          <w:tab w:val="left" w:pos="5442"/>
        </w:tabs>
        <w:rPr>
          <w:lang w:val="en-US"/>
        </w:rPr>
      </w:pPr>
      <w:r>
        <w:rPr>
          <w:lang w:val="en-US"/>
        </w:rPr>
        <w:tab/>
      </w:r>
    </w:p>
    <w:p w14:paraId="031A6646" w14:textId="15EF5897" w:rsidR="00CA1090" w:rsidRDefault="00CA1090" w:rsidP="00CA1090">
      <w:pPr>
        <w:tabs>
          <w:tab w:val="left" w:pos="5442"/>
        </w:tabs>
        <w:rPr>
          <w:lang w:val="en-US"/>
        </w:rPr>
      </w:pPr>
    </w:p>
    <w:p w14:paraId="2EE5D5AC" w14:textId="23FB4322" w:rsidR="00CA1090" w:rsidRDefault="00CA1090" w:rsidP="00CA1090">
      <w:pPr>
        <w:rPr>
          <w:lang w:val="en-US"/>
        </w:rPr>
      </w:pPr>
      <w:r>
        <w:rPr>
          <w:lang w:val="en-US"/>
        </w:rPr>
        <w:lastRenderedPageBreak/>
        <w:t>Products page:</w:t>
      </w:r>
    </w:p>
    <w:p w14:paraId="240EB049" w14:textId="3ACAC86B" w:rsidR="00E53171" w:rsidRDefault="00CA1090" w:rsidP="007916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BB69F9" wp14:editId="7E182259">
            <wp:extent cx="5760720" cy="360299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7F66" w14:textId="5B19EE1F" w:rsidR="00E53171" w:rsidRDefault="00E53171" w:rsidP="00E53171">
      <w:pPr>
        <w:rPr>
          <w:lang w:val="en-US"/>
        </w:rPr>
      </w:pPr>
      <w:r>
        <w:rPr>
          <w:lang w:val="en-US"/>
        </w:rPr>
        <w:t>Shopping cart:</w:t>
      </w:r>
    </w:p>
    <w:p w14:paraId="29972FE4" w14:textId="42758816" w:rsidR="00E53171" w:rsidRDefault="00E53171" w:rsidP="007916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27E8C" wp14:editId="3EED906F">
            <wp:extent cx="5731075" cy="3584448"/>
            <wp:effectExtent l="0" t="0" r="317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16" cy="359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617A" w14:textId="3CE2A0FE" w:rsidR="00494827" w:rsidRDefault="00494827" w:rsidP="00791670">
      <w:pPr>
        <w:jc w:val="center"/>
        <w:rPr>
          <w:lang w:val="en-US"/>
        </w:rPr>
      </w:pPr>
    </w:p>
    <w:p w14:paraId="794C44DA" w14:textId="77777777" w:rsidR="006A24D9" w:rsidRDefault="006A24D9" w:rsidP="00791670">
      <w:pPr>
        <w:jc w:val="center"/>
        <w:rPr>
          <w:lang w:val="en-US"/>
        </w:rPr>
      </w:pPr>
    </w:p>
    <w:p w14:paraId="50F5CFFB" w14:textId="20A32DC7" w:rsidR="0010383D" w:rsidRDefault="0010383D" w:rsidP="006A24D9">
      <w:pPr>
        <w:rPr>
          <w:lang w:val="en-US"/>
        </w:rPr>
      </w:pPr>
    </w:p>
    <w:p w14:paraId="283C30EA" w14:textId="77777777" w:rsidR="004D0C83" w:rsidRDefault="00745659" w:rsidP="006A24D9">
      <w:pPr>
        <w:rPr>
          <w:lang w:val="en-US"/>
        </w:rPr>
      </w:pPr>
      <w:r>
        <w:rPr>
          <w:lang w:val="en-US"/>
        </w:rPr>
        <w:lastRenderedPageBreak/>
        <w:t>Personal details(Profile)</w:t>
      </w:r>
      <w:r w:rsidR="00674C06">
        <w:rPr>
          <w:lang w:val="en-US"/>
        </w:rPr>
        <w:t>:</w:t>
      </w:r>
      <w:r w:rsidR="00E00D4A">
        <w:rPr>
          <w:noProof/>
        </w:rPr>
        <w:drawing>
          <wp:inline distT="0" distB="0" distL="0" distR="0" wp14:anchorId="27FB1139" wp14:editId="3E2161AA">
            <wp:extent cx="5760720" cy="360299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6AE2" w14:textId="0DED40C6" w:rsidR="000A525E" w:rsidRDefault="00D34776" w:rsidP="00896702">
      <w:pPr>
        <w:rPr>
          <w:lang w:val="en-US"/>
        </w:rPr>
      </w:pPr>
      <w:r>
        <w:rPr>
          <w:lang w:val="en-US"/>
        </w:rPr>
        <w:t>Previous orders:</w:t>
      </w:r>
    </w:p>
    <w:p w14:paraId="05E7B04C" w14:textId="4BBDF52C" w:rsidR="00664745" w:rsidRDefault="00D34776" w:rsidP="007916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737B5D" wp14:editId="1247DA2E">
            <wp:extent cx="5760720" cy="360299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6C9B" w14:textId="7B265679" w:rsidR="00664745" w:rsidRDefault="00664745" w:rsidP="00791670">
      <w:pPr>
        <w:jc w:val="center"/>
        <w:rPr>
          <w:lang w:val="en-US"/>
        </w:rPr>
      </w:pPr>
    </w:p>
    <w:p w14:paraId="08D05E4A" w14:textId="77777777" w:rsidR="00896702" w:rsidRDefault="00896702" w:rsidP="00791670">
      <w:pPr>
        <w:jc w:val="center"/>
        <w:rPr>
          <w:lang w:val="en-US"/>
        </w:rPr>
      </w:pPr>
    </w:p>
    <w:p w14:paraId="14778B08" w14:textId="491D80BB" w:rsidR="00664745" w:rsidRDefault="00664745" w:rsidP="00791670">
      <w:pPr>
        <w:jc w:val="center"/>
        <w:rPr>
          <w:lang w:val="en-US"/>
        </w:rPr>
      </w:pPr>
    </w:p>
    <w:p w14:paraId="0BE06313" w14:textId="2493F2C2" w:rsidR="00664745" w:rsidRDefault="00664745" w:rsidP="00664745">
      <w:pPr>
        <w:rPr>
          <w:lang w:val="en-US"/>
        </w:rPr>
      </w:pPr>
      <w:r>
        <w:rPr>
          <w:lang w:val="en-US"/>
        </w:rPr>
        <w:lastRenderedPageBreak/>
        <w:t>Card details for payment:</w:t>
      </w:r>
    </w:p>
    <w:p w14:paraId="5ECB32AA" w14:textId="1E0BA156" w:rsidR="000A525E" w:rsidRPr="00580716" w:rsidRDefault="00664745" w:rsidP="007916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42DD3B" wp14:editId="71100073">
            <wp:extent cx="5640020" cy="3527499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0" cy="35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25E" w:rsidRPr="0058071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F843" w14:textId="77777777" w:rsidR="00050360" w:rsidRDefault="00050360" w:rsidP="00E00D4A">
      <w:pPr>
        <w:spacing w:after="0" w:line="240" w:lineRule="auto"/>
      </w:pPr>
      <w:r>
        <w:separator/>
      </w:r>
    </w:p>
  </w:endnote>
  <w:endnote w:type="continuationSeparator" w:id="0">
    <w:p w14:paraId="1B3064B7" w14:textId="77777777" w:rsidR="00050360" w:rsidRDefault="00050360" w:rsidP="00E0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242472"/>
      <w:docPartObj>
        <w:docPartGallery w:val="Page Numbers (Bottom of Page)"/>
        <w:docPartUnique/>
      </w:docPartObj>
    </w:sdtPr>
    <w:sdtContent>
      <w:p w14:paraId="6905E02E" w14:textId="4C0BB28F" w:rsidR="00E00D4A" w:rsidRDefault="00E00D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6E6AD" w14:textId="77777777" w:rsidR="00E00D4A" w:rsidRDefault="00E0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34DF" w14:textId="77777777" w:rsidR="00050360" w:rsidRDefault="00050360" w:rsidP="00E00D4A">
      <w:pPr>
        <w:spacing w:after="0" w:line="240" w:lineRule="auto"/>
      </w:pPr>
      <w:r>
        <w:separator/>
      </w:r>
    </w:p>
  </w:footnote>
  <w:footnote w:type="continuationSeparator" w:id="0">
    <w:p w14:paraId="4A07C49C" w14:textId="77777777" w:rsidR="00050360" w:rsidRDefault="00050360" w:rsidP="00E00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8D"/>
    <w:rsid w:val="00030F34"/>
    <w:rsid w:val="00050360"/>
    <w:rsid w:val="000A525E"/>
    <w:rsid w:val="0010383D"/>
    <w:rsid w:val="00195141"/>
    <w:rsid w:val="003500DC"/>
    <w:rsid w:val="00450A41"/>
    <w:rsid w:val="00494827"/>
    <w:rsid w:val="004A2921"/>
    <w:rsid w:val="004D0C83"/>
    <w:rsid w:val="00580716"/>
    <w:rsid w:val="00664745"/>
    <w:rsid w:val="00674C06"/>
    <w:rsid w:val="006A24D9"/>
    <w:rsid w:val="00745659"/>
    <w:rsid w:val="0078471D"/>
    <w:rsid w:val="00791670"/>
    <w:rsid w:val="00875FB5"/>
    <w:rsid w:val="00893F3E"/>
    <w:rsid w:val="00896702"/>
    <w:rsid w:val="009502F6"/>
    <w:rsid w:val="00AA7435"/>
    <w:rsid w:val="00B732C5"/>
    <w:rsid w:val="00CA1090"/>
    <w:rsid w:val="00D34776"/>
    <w:rsid w:val="00DB5796"/>
    <w:rsid w:val="00DF6A03"/>
    <w:rsid w:val="00E00D4A"/>
    <w:rsid w:val="00E53171"/>
    <w:rsid w:val="00E9557B"/>
    <w:rsid w:val="00F00F36"/>
    <w:rsid w:val="00F14B88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033A"/>
  <w15:chartTrackingRefBased/>
  <w15:docId w15:val="{07B3FA44-0862-4417-8195-B10A4263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4A"/>
  </w:style>
  <w:style w:type="paragraph" w:styleId="Footer">
    <w:name w:val="footer"/>
    <w:basedOn w:val="Normal"/>
    <w:link w:val="FooterChar"/>
    <w:uiPriority w:val="99"/>
    <w:unhideWhenUsed/>
    <w:rsid w:val="00E0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4A"/>
  </w:style>
  <w:style w:type="character" w:styleId="Hyperlink">
    <w:name w:val="Hyperlink"/>
    <w:basedOn w:val="DefaultParagraphFont"/>
    <w:uiPriority w:val="99"/>
    <w:unhideWhenUsed/>
    <w:rsid w:val="00791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.fhict.nl/I481968/sneakerstore.gi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25A2-F68C-4BE2-B090-2E73522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rlan,Ovidiu A.O.</dc:creator>
  <cp:keywords/>
  <dc:description/>
  <cp:lastModifiedBy>Cârlan,Ovidiu A.O.</cp:lastModifiedBy>
  <cp:revision>29</cp:revision>
  <dcterms:created xsi:type="dcterms:W3CDTF">2023-02-12T14:15:00Z</dcterms:created>
  <dcterms:modified xsi:type="dcterms:W3CDTF">2023-03-05T22:53:00Z</dcterms:modified>
</cp:coreProperties>
</file>